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FF" w:rsidRDefault="00C5097B" w:rsidP="007032B3">
      <w:pPr>
        <w:jc w:val="right"/>
      </w:pPr>
      <w:bookmarkStart w:id="0" w:name="_GoBack"/>
      <w:bookmarkEnd w:id="0"/>
      <w:r>
        <w:rPr>
          <w:rFonts w:hint="eastAsia"/>
        </w:rPr>
        <w:t>平成</w:t>
      </w:r>
      <w:r w:rsidR="00103EDE">
        <w:rPr>
          <w:rFonts w:hint="eastAsia"/>
        </w:rPr>
        <w:t xml:space="preserve">　　</w:t>
      </w:r>
      <w:r w:rsidR="00801517">
        <w:rPr>
          <w:rFonts w:hint="eastAsia"/>
        </w:rPr>
        <w:t xml:space="preserve">　</w:t>
      </w:r>
      <w:r>
        <w:rPr>
          <w:rFonts w:hint="eastAsia"/>
        </w:rPr>
        <w:t>年</w:t>
      </w:r>
      <w:r w:rsidR="00103EDE">
        <w:rPr>
          <w:rFonts w:hint="eastAsia"/>
        </w:rPr>
        <w:t xml:space="preserve">　　</w:t>
      </w:r>
      <w:r>
        <w:rPr>
          <w:rFonts w:hint="eastAsia"/>
        </w:rPr>
        <w:t xml:space="preserve">　月　</w:t>
      </w:r>
      <w:r w:rsidR="00103EDE">
        <w:rPr>
          <w:rFonts w:hint="eastAsia"/>
        </w:rPr>
        <w:t xml:space="preserve">　　　</w:t>
      </w:r>
      <w:r>
        <w:rPr>
          <w:rFonts w:hint="eastAsia"/>
        </w:rPr>
        <w:t>日</w:t>
      </w:r>
    </w:p>
    <w:p w:rsidR="002A6E7E" w:rsidRDefault="002A6E7E"/>
    <w:p w:rsidR="003231EA" w:rsidRPr="003231EA" w:rsidRDefault="003231EA">
      <w:pPr>
        <w:rPr>
          <w:u w:val="single"/>
        </w:rPr>
      </w:pPr>
      <w:r>
        <w:rPr>
          <w:rFonts w:hint="eastAsia"/>
          <w:u w:val="single"/>
        </w:rPr>
        <w:t xml:space="preserve">　　　　　　　　様</w:t>
      </w:r>
    </w:p>
    <w:p w:rsidR="002A6E7E" w:rsidRDefault="002A6E7E"/>
    <w:p w:rsidR="00822249" w:rsidRDefault="00822249"/>
    <w:p w:rsidR="00822249" w:rsidRDefault="00822249" w:rsidP="00103EDE">
      <w:pPr>
        <w:ind w:leftChars="2900" w:left="6090"/>
      </w:pPr>
      <w:r>
        <w:rPr>
          <w:rFonts w:hint="eastAsia"/>
        </w:rPr>
        <w:t xml:space="preserve">株式会社　　　　</w:t>
      </w:r>
    </w:p>
    <w:p w:rsidR="00822249" w:rsidRDefault="00822249" w:rsidP="00103EDE">
      <w:pPr>
        <w:ind w:leftChars="2900" w:left="6090"/>
      </w:pPr>
      <w:r>
        <w:rPr>
          <w:rFonts w:hint="eastAsia"/>
        </w:rPr>
        <w:t xml:space="preserve">総務部　　　　　</w:t>
      </w:r>
    </w:p>
    <w:p w:rsidR="00822249" w:rsidRDefault="00822249"/>
    <w:p w:rsidR="00103EDE" w:rsidRPr="00A458C1" w:rsidRDefault="00E360B6" w:rsidP="0016345D">
      <w:pPr>
        <w:jc w:val="center"/>
        <w:rPr>
          <w:sz w:val="24"/>
          <w:szCs w:val="24"/>
        </w:rPr>
      </w:pPr>
      <w:r w:rsidRPr="00A458C1">
        <w:rPr>
          <w:rFonts w:hint="eastAsia"/>
          <w:sz w:val="24"/>
          <w:szCs w:val="24"/>
        </w:rPr>
        <w:t>源泉徴収票</w:t>
      </w:r>
      <w:r w:rsidR="00F14138" w:rsidRPr="00A458C1">
        <w:rPr>
          <w:rFonts w:hint="eastAsia"/>
          <w:sz w:val="24"/>
          <w:szCs w:val="24"/>
        </w:rPr>
        <w:t>の再交付・差し替えのお願い</w:t>
      </w:r>
    </w:p>
    <w:p w:rsidR="00103EDE" w:rsidRDefault="00103EDE"/>
    <w:p w:rsidR="009D63BE" w:rsidRDefault="00764E8B" w:rsidP="00B45DF9">
      <w:pPr>
        <w:pStyle w:val="a3"/>
      </w:pPr>
      <w:r>
        <w:rPr>
          <w:rFonts w:hint="eastAsia"/>
        </w:rPr>
        <w:t xml:space="preserve">　平成</w:t>
      </w:r>
      <w:r>
        <w:rPr>
          <w:rFonts w:hint="eastAsia"/>
        </w:rPr>
        <w:t>26</w:t>
      </w:r>
      <w:r>
        <w:rPr>
          <w:rFonts w:hint="eastAsia"/>
        </w:rPr>
        <w:t>年中に退職した方のうち</w:t>
      </w:r>
      <w:r w:rsidR="00B45DF9">
        <w:rPr>
          <w:rFonts w:hint="eastAsia"/>
        </w:rPr>
        <w:t>、</w:t>
      </w:r>
      <w:r w:rsidR="00D0078B">
        <w:rPr>
          <w:rFonts w:hint="eastAsia"/>
        </w:rPr>
        <w:t>すでに</w:t>
      </w:r>
      <w:r w:rsidR="00A145DC">
        <w:rPr>
          <w:rFonts w:hint="eastAsia"/>
        </w:rPr>
        <w:t>交付</w:t>
      </w:r>
      <w:r w:rsidR="00D0078B">
        <w:rPr>
          <w:rFonts w:hint="eastAsia"/>
        </w:rPr>
        <w:t>した</w:t>
      </w:r>
      <w:r w:rsidR="00B2424E">
        <w:rPr>
          <w:rFonts w:hint="eastAsia"/>
        </w:rPr>
        <w:t>「</w:t>
      </w:r>
      <w:r w:rsidR="009D63BE">
        <w:rPr>
          <w:rFonts w:hint="eastAsia"/>
        </w:rPr>
        <w:t>平成</w:t>
      </w:r>
      <w:r w:rsidR="009D63BE">
        <w:rPr>
          <w:rFonts w:hint="eastAsia"/>
        </w:rPr>
        <w:t>26</w:t>
      </w:r>
      <w:r w:rsidR="009D63BE">
        <w:rPr>
          <w:rFonts w:hint="eastAsia"/>
        </w:rPr>
        <w:t>年分　給与所得の源泉徴収票</w:t>
      </w:r>
      <w:r w:rsidR="001933A6">
        <w:rPr>
          <w:rFonts w:hint="eastAsia"/>
        </w:rPr>
        <w:t>」</w:t>
      </w:r>
      <w:r w:rsidR="008F6807">
        <w:rPr>
          <w:rFonts w:hint="eastAsia"/>
        </w:rPr>
        <w:t>（以下、「源泉徴収票」といいます）</w:t>
      </w:r>
      <w:r w:rsidR="001933A6">
        <w:rPr>
          <w:rFonts w:hint="eastAsia"/>
        </w:rPr>
        <w:t>の差し替えが必要な</w:t>
      </w:r>
      <w:r w:rsidR="005A1A3A">
        <w:rPr>
          <w:rFonts w:hint="eastAsia"/>
        </w:rPr>
        <w:t>方にご連絡をしています。</w:t>
      </w:r>
    </w:p>
    <w:p w:rsidR="00EE4E00" w:rsidRDefault="00ED6AF5" w:rsidP="00ED6AF5">
      <w:r>
        <w:rPr>
          <w:rFonts w:hint="eastAsia"/>
        </w:rPr>
        <w:t xml:space="preserve">　今回、平成</w:t>
      </w:r>
      <w:r>
        <w:rPr>
          <w:rFonts w:hint="eastAsia"/>
        </w:rPr>
        <w:t>26</w:t>
      </w:r>
      <w:r>
        <w:rPr>
          <w:rFonts w:hint="eastAsia"/>
        </w:rPr>
        <w:t>年</w:t>
      </w:r>
      <w:r>
        <w:rPr>
          <w:rFonts w:hint="eastAsia"/>
        </w:rPr>
        <w:t>10</w:t>
      </w:r>
      <w:r>
        <w:rPr>
          <w:rFonts w:hint="eastAsia"/>
        </w:rPr>
        <w:t>月</w:t>
      </w:r>
      <w:r>
        <w:rPr>
          <w:rFonts w:hint="eastAsia"/>
        </w:rPr>
        <w:t>20</w:t>
      </w:r>
      <w:r>
        <w:rPr>
          <w:rFonts w:hint="eastAsia"/>
        </w:rPr>
        <w:t>日より、</w:t>
      </w:r>
      <w:r w:rsidR="004257E4">
        <w:rPr>
          <w:rFonts w:hint="eastAsia"/>
        </w:rPr>
        <w:t>所得税に関連する</w:t>
      </w:r>
      <w:r w:rsidR="00EE4E00">
        <w:rPr>
          <w:rFonts w:hint="eastAsia"/>
        </w:rPr>
        <w:t>法律（政令）について、</w:t>
      </w:r>
      <w:r w:rsidR="009D4D85">
        <w:rPr>
          <w:rFonts w:hint="eastAsia"/>
        </w:rPr>
        <w:t>改正が行われ、</w:t>
      </w:r>
      <w:r w:rsidR="002A6075">
        <w:rPr>
          <w:rFonts w:hint="eastAsia"/>
        </w:rPr>
        <w:t>マイカー通勤者の通勤手当に関して、非課税として取扱うことができる金額が拡大されました。そして、その適用が平成</w:t>
      </w:r>
      <w:r w:rsidR="002A6075">
        <w:rPr>
          <w:rFonts w:hint="eastAsia"/>
        </w:rPr>
        <w:t>26</w:t>
      </w:r>
      <w:r w:rsidR="002A6075">
        <w:rPr>
          <w:rFonts w:hint="eastAsia"/>
        </w:rPr>
        <w:t>年</w:t>
      </w:r>
      <w:r w:rsidR="002A6075">
        <w:rPr>
          <w:rFonts w:hint="eastAsia"/>
        </w:rPr>
        <w:t>4</w:t>
      </w:r>
      <w:r w:rsidR="002A6075">
        <w:rPr>
          <w:rFonts w:hint="eastAsia"/>
        </w:rPr>
        <w:t>月</w:t>
      </w:r>
      <w:r w:rsidR="002A6075">
        <w:rPr>
          <w:rFonts w:hint="eastAsia"/>
        </w:rPr>
        <w:t>1</w:t>
      </w:r>
      <w:r w:rsidR="002A6075">
        <w:rPr>
          <w:rFonts w:hint="eastAsia"/>
        </w:rPr>
        <w:t>日以後に支給されたものにさかのぼって適用できることとなりました。</w:t>
      </w:r>
    </w:p>
    <w:p w:rsidR="0090531C" w:rsidRDefault="002A6075" w:rsidP="00F338AD">
      <w:r>
        <w:rPr>
          <w:rFonts w:hint="eastAsia"/>
        </w:rPr>
        <w:t xml:space="preserve">　つきましては、すでに交付しました</w:t>
      </w:r>
      <w:r w:rsidR="00340247">
        <w:rPr>
          <w:rFonts w:hint="eastAsia"/>
        </w:rPr>
        <w:t>源泉徴収票につきまして、同封したものに</w:t>
      </w:r>
      <w:r w:rsidR="009874BF">
        <w:rPr>
          <w:rFonts w:hint="eastAsia"/>
        </w:rPr>
        <w:t>差し替えていただきたく、ご郵送いたします。</w:t>
      </w:r>
      <w:r w:rsidR="00B9089B">
        <w:rPr>
          <w:rFonts w:hint="eastAsia"/>
        </w:rPr>
        <w:t>同封しました源泉徴収票は、「支払金額」欄に記載した額が、以前より少なくなっており、「摘要」欄に「再交付」と記載してあります。</w:t>
      </w:r>
    </w:p>
    <w:p w:rsidR="0090531C" w:rsidRPr="0090531C" w:rsidRDefault="0090531C" w:rsidP="0090531C">
      <w:pPr>
        <w:ind w:firstLineChars="100" w:firstLine="210"/>
      </w:pPr>
      <w:r>
        <w:rPr>
          <w:rFonts w:hint="eastAsia"/>
        </w:rPr>
        <w:t>すでに転職先に源泉徴収票を提出された方は、お手数ですが、今回ご郵送した源泉徴収票に差し替えていただくよう、ご手配ください。また、確定申告を予定されている方につきましては、以前、交付した源泉徴収票を破棄していただき、今回ご郵送した源泉徴収票にてお手続きをお願いします。</w:t>
      </w:r>
    </w:p>
    <w:p w:rsidR="00300F39" w:rsidRDefault="00300F39" w:rsidP="00F338AD">
      <w:r>
        <w:rPr>
          <w:rFonts w:hint="eastAsia"/>
        </w:rPr>
        <w:t xml:space="preserve">　この件についての問合せは、総務部　○○○○（</w:t>
      </w:r>
      <w:r w:rsidR="00E16AE6">
        <w:rPr>
          <w:rFonts w:hint="eastAsia"/>
        </w:rPr>
        <w:t xml:space="preserve">電話：　　　　　</w:t>
      </w:r>
      <w:r>
        <w:rPr>
          <w:rFonts w:hint="eastAsia"/>
        </w:rPr>
        <w:t xml:space="preserve">　　</w:t>
      </w:r>
      <w:r w:rsidR="00654DA7">
        <w:rPr>
          <w:rFonts w:hint="eastAsia"/>
        </w:rPr>
        <w:t>受付時間：</w:t>
      </w:r>
      <w:r w:rsidR="003C5066">
        <w:rPr>
          <w:rFonts w:hint="eastAsia"/>
        </w:rPr>
        <w:t xml:space="preserve">　　　　～</w:t>
      </w:r>
      <w:r>
        <w:rPr>
          <w:rFonts w:hint="eastAsia"/>
        </w:rPr>
        <w:t xml:space="preserve">　</w:t>
      </w:r>
      <w:r w:rsidR="00412EDA">
        <w:rPr>
          <w:rFonts w:hint="eastAsia"/>
        </w:rPr>
        <w:t xml:space="preserve">　　</w:t>
      </w:r>
      <w:r>
        <w:rPr>
          <w:rFonts w:hint="eastAsia"/>
        </w:rPr>
        <w:t>）までご連絡ください。</w:t>
      </w:r>
    </w:p>
    <w:p w:rsidR="00300F39" w:rsidRPr="00300F39" w:rsidRDefault="00300F39" w:rsidP="00F338AD"/>
    <w:p w:rsidR="0078006F" w:rsidRPr="009D63BE" w:rsidRDefault="00E37ED4" w:rsidP="00BD3B20">
      <w:pPr>
        <w:jc w:val="right"/>
      </w:pPr>
      <w:r>
        <w:rPr>
          <w:rFonts w:hint="eastAsia"/>
        </w:rPr>
        <w:t>以上</w:t>
      </w:r>
    </w:p>
    <w:p w:rsidR="0093432E" w:rsidRDefault="0093432E"/>
    <w:sectPr w:rsidR="0093432E" w:rsidSect="00BD385D">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AD"/>
    <w:rsid w:val="000141F7"/>
    <w:rsid w:val="00072170"/>
    <w:rsid w:val="00076EEE"/>
    <w:rsid w:val="000C6870"/>
    <w:rsid w:val="00103EDE"/>
    <w:rsid w:val="00144F9C"/>
    <w:rsid w:val="00145BC5"/>
    <w:rsid w:val="001628A3"/>
    <w:rsid w:val="0016345D"/>
    <w:rsid w:val="0017207C"/>
    <w:rsid w:val="001933A6"/>
    <w:rsid w:val="001961BD"/>
    <w:rsid w:val="001A3EEC"/>
    <w:rsid w:val="001B7D88"/>
    <w:rsid w:val="00201533"/>
    <w:rsid w:val="00207E60"/>
    <w:rsid w:val="002220D7"/>
    <w:rsid w:val="002A6075"/>
    <w:rsid w:val="002A6E7E"/>
    <w:rsid w:val="00300F39"/>
    <w:rsid w:val="00312857"/>
    <w:rsid w:val="003231EA"/>
    <w:rsid w:val="00340247"/>
    <w:rsid w:val="00354CAD"/>
    <w:rsid w:val="0038260F"/>
    <w:rsid w:val="003C5066"/>
    <w:rsid w:val="003F014C"/>
    <w:rsid w:val="00412EDA"/>
    <w:rsid w:val="004257E4"/>
    <w:rsid w:val="0042770B"/>
    <w:rsid w:val="004C188C"/>
    <w:rsid w:val="00526814"/>
    <w:rsid w:val="00586CDD"/>
    <w:rsid w:val="005A1A3A"/>
    <w:rsid w:val="005E1460"/>
    <w:rsid w:val="00611006"/>
    <w:rsid w:val="00654DA7"/>
    <w:rsid w:val="007032B3"/>
    <w:rsid w:val="00725FD4"/>
    <w:rsid w:val="00764E8B"/>
    <w:rsid w:val="0078006F"/>
    <w:rsid w:val="00785361"/>
    <w:rsid w:val="007926FF"/>
    <w:rsid w:val="00795833"/>
    <w:rsid w:val="008010B7"/>
    <w:rsid w:val="00801517"/>
    <w:rsid w:val="00822249"/>
    <w:rsid w:val="00886FAA"/>
    <w:rsid w:val="008F6807"/>
    <w:rsid w:val="0090531C"/>
    <w:rsid w:val="009077D9"/>
    <w:rsid w:val="0093432E"/>
    <w:rsid w:val="00934BA9"/>
    <w:rsid w:val="00965380"/>
    <w:rsid w:val="009874BF"/>
    <w:rsid w:val="009A4ED2"/>
    <w:rsid w:val="009D4D85"/>
    <w:rsid w:val="009D63BE"/>
    <w:rsid w:val="00A145DC"/>
    <w:rsid w:val="00A25917"/>
    <w:rsid w:val="00A3197C"/>
    <w:rsid w:val="00A458C1"/>
    <w:rsid w:val="00A5682C"/>
    <w:rsid w:val="00B2424E"/>
    <w:rsid w:val="00B376EB"/>
    <w:rsid w:val="00B45DF9"/>
    <w:rsid w:val="00B9089B"/>
    <w:rsid w:val="00BB6F22"/>
    <w:rsid w:val="00BD385D"/>
    <w:rsid w:val="00BD3B20"/>
    <w:rsid w:val="00C5097B"/>
    <w:rsid w:val="00CF22FA"/>
    <w:rsid w:val="00D0078B"/>
    <w:rsid w:val="00DA3127"/>
    <w:rsid w:val="00DE22E2"/>
    <w:rsid w:val="00E16AE6"/>
    <w:rsid w:val="00E360B6"/>
    <w:rsid w:val="00E37ED4"/>
    <w:rsid w:val="00E65527"/>
    <w:rsid w:val="00E77BD8"/>
    <w:rsid w:val="00E844F2"/>
    <w:rsid w:val="00E858DC"/>
    <w:rsid w:val="00ED6AF5"/>
    <w:rsid w:val="00EE4E00"/>
    <w:rsid w:val="00F01074"/>
    <w:rsid w:val="00F14138"/>
    <w:rsid w:val="00F338AD"/>
    <w:rsid w:val="00F843C4"/>
    <w:rsid w:val="00F91C07"/>
    <w:rsid w:val="00FC09AB"/>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BE9669-EB32-4F10-9826-4429728E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338AD"/>
  </w:style>
  <w:style w:type="character" w:customStyle="1" w:styleId="a4">
    <w:name w:val="挨拶文 (文字)"/>
    <w:basedOn w:val="a0"/>
    <w:link w:val="a3"/>
    <w:uiPriority w:val="99"/>
    <w:rsid w:val="00F338AD"/>
  </w:style>
  <w:style w:type="paragraph" w:styleId="a5">
    <w:name w:val="Closing"/>
    <w:basedOn w:val="a"/>
    <w:link w:val="a6"/>
    <w:uiPriority w:val="99"/>
    <w:unhideWhenUsed/>
    <w:rsid w:val="00F338AD"/>
    <w:pPr>
      <w:jc w:val="right"/>
    </w:pPr>
  </w:style>
  <w:style w:type="character" w:customStyle="1" w:styleId="a6">
    <w:name w:val="結語 (文字)"/>
    <w:basedOn w:val="a0"/>
    <w:link w:val="a5"/>
    <w:uiPriority w:val="99"/>
    <w:rsid w:val="00F3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AEE0-A142-4B4F-85E6-A91BC8A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福間みゆき</cp:lastModifiedBy>
  <cp:revision>2</cp:revision>
  <dcterms:created xsi:type="dcterms:W3CDTF">2014-10-24T08:27:00Z</dcterms:created>
  <dcterms:modified xsi:type="dcterms:W3CDTF">2014-10-24T08:27:00Z</dcterms:modified>
</cp:coreProperties>
</file>